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76252" w:rsidRDefault="00376252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76252" w:rsidRDefault="00376252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76252" w:rsidRDefault="00376252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76252" w:rsidRDefault="00376252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76252" w:rsidRDefault="00376252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76252" w:rsidRDefault="00376252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76252" w:rsidRDefault="00376252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76252" w:rsidRDefault="00376252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76252" w:rsidRDefault="00376252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76252" w:rsidRDefault="00376252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6"/>
      </w:tblGrid>
      <w:tr w:rsidR="008072D4" w:rsidRPr="009B55BF" w:rsidTr="00AD23FF">
        <w:trPr>
          <w:trHeight w:val="512"/>
        </w:trPr>
        <w:tc>
          <w:tcPr>
            <w:tcW w:w="5226" w:type="dxa"/>
          </w:tcPr>
          <w:p w:rsidR="00893E04" w:rsidRPr="008863AE" w:rsidRDefault="000941BE" w:rsidP="0015446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0941B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надання гр. Лозинській Л.І. дозволу на розробку проекту землеустрою</w:t>
            </w:r>
            <w:bookmarkEnd w:id="0"/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заяву гр. </w:t>
      </w:r>
      <w:r w:rsidR="000941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озинської Людмили Іванівни</w:t>
      </w:r>
      <w:r w:rsidR="00ED705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 надання </w:t>
      </w:r>
      <w:r w:rsidR="00F54A1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зволу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зроб</w:t>
      </w:r>
      <w:r w:rsidR="000941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у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екту щодо відведення земельної ділянки без</w:t>
      </w:r>
      <w:r w:rsidR="000941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оштовно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у власність для індивідуального садівництва площею 0,0</w:t>
      </w:r>
      <w:r w:rsidR="000941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657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га за адресою: </w:t>
      </w:r>
      <w:r w:rsidR="000941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деська область, Одеський район, на території Авангардівської селищної ради, </w:t>
      </w:r>
      <w:r w:rsidR="0015446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С</w:t>
      </w:r>
      <w:r w:rsidR="000941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«</w:t>
      </w:r>
      <w:r w:rsidR="000941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гродор»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діл. </w:t>
      </w:r>
      <w:r w:rsidR="000941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32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(за межами населених пунктів),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дані 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заяви гр. </w:t>
      </w:r>
      <w:r w:rsidR="000941BE" w:rsidRPr="000941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озинськ</w:t>
      </w:r>
      <w:r w:rsidR="000941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ю</w:t>
      </w:r>
      <w:r w:rsidR="000941BE" w:rsidRPr="000941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Л.І. 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супровідні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кументи</w:t>
      </w:r>
      <w:r w:rsidR="00787B5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раховуючи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комендаці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ї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остійної комісії селищної ради </w:t>
      </w:r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0D766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еруючись п. 34 ч. 1 ст.26 Закону України «Про місцеве самоврядування в Україні», ст.ст.12, 40, 81, 116, 118, 121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122, 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.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4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озділу Х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го кодексу України, </w:t>
      </w:r>
      <w:r w:rsidR="00B01EC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кону України «</w:t>
      </w:r>
      <w:r w:rsidR="00B01EC8" w:rsidRPr="00B01EC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9B55B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гр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0941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41BE" w:rsidRPr="000941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озинськ</w:t>
      </w:r>
      <w:r w:rsidR="000941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й</w:t>
      </w:r>
      <w:r w:rsidR="000941BE" w:rsidRPr="000941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Людмил</w:t>
      </w:r>
      <w:r w:rsidR="000941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0941BE" w:rsidRPr="000941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ванівн</w:t>
      </w:r>
      <w:r w:rsidR="000941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0941BE" w:rsidRPr="000941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  на розробку проекту землеустрою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відведення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ї ділянки орієнтовною площею </w:t>
      </w:r>
      <w:r w:rsidR="00522C20" w:rsidRP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ED70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0941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57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дивідуального садівництва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C47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з земель сільськогосподарського призначення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Одеська область, 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ий район, </w:t>
      </w:r>
      <w:r w:rsid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 селищна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да, </w:t>
      </w:r>
      <w:r w:rsidR="000941BE" w:rsidRPr="000941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К «Агродор», діл. 32 (за межами населених пунктів)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9374D2" w:rsidRDefault="00E40346" w:rsidP="00B01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омадян</w:t>
      </w:r>
      <w:r w:rsidR="000941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41BE" w:rsidRPr="000941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озинській Л.І.</w:t>
      </w:r>
      <w:r w:rsid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мовити у ліцензованій землевпорядній організації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ї ділянки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01EC8" w:rsidRPr="00B01EC8" w:rsidRDefault="00B01EC8" w:rsidP="00B01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у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леустрою здійснити за рахунок гр. </w:t>
      </w:r>
      <w:r w:rsidR="000941BE" w:rsidRPr="000941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озинськ</w:t>
      </w:r>
      <w:r w:rsidR="000941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0941BE" w:rsidRPr="000941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Л.І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E6643" w:rsidRDefault="00E40346" w:rsidP="00937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. Громадян</w:t>
      </w:r>
      <w:r w:rsidR="000941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41BE" w:rsidRPr="000941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озинській Л.І.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 земельної ділян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подати до селищної ради звіт, виготовлений відповідно до чинного законодавства.</w:t>
      </w:r>
    </w:p>
    <w:p w:rsidR="009374D2" w:rsidRDefault="009374D2" w:rsidP="00937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01EC8" w:rsidRPr="009374D2" w:rsidRDefault="00B01EC8" w:rsidP="00AC47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01EC8" w:rsidRPr="00445D6D" w:rsidRDefault="00B01EC8" w:rsidP="00B01EC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AC47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9</w:t>
      </w:r>
      <w:r w:rsidR="004B55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B01EC8" w:rsidRPr="00611D86" w:rsidRDefault="00B01EC8" w:rsidP="00B01EC8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p w:rsidR="00B01EC8" w:rsidRDefault="00B01EC8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Pr="009B55BF" w:rsidRDefault="009B55BF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5. Контроль за виконанням рішення покласти на постійну комісію </w:t>
      </w:r>
      <w:r w:rsidR="00AE47FB"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5D6D" w:rsidRPr="00445D6D" w:rsidRDefault="00445D6D" w:rsidP="00445D6D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AC47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9</w:t>
      </w:r>
      <w:r w:rsidR="004B55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472200" w:rsidRPr="00611D86" w:rsidRDefault="00445D6D" w:rsidP="00445D6D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941BE"/>
    <w:rsid w:val="000B248B"/>
    <w:rsid w:val="000B2934"/>
    <w:rsid w:val="000B50B5"/>
    <w:rsid w:val="000C51A6"/>
    <w:rsid w:val="000D7667"/>
    <w:rsid w:val="00114604"/>
    <w:rsid w:val="0014100E"/>
    <w:rsid w:val="0015446C"/>
    <w:rsid w:val="001A12E6"/>
    <w:rsid w:val="001C5BF4"/>
    <w:rsid w:val="001D4266"/>
    <w:rsid w:val="001D768D"/>
    <w:rsid w:val="001F5454"/>
    <w:rsid w:val="002272A5"/>
    <w:rsid w:val="002319E6"/>
    <w:rsid w:val="00231E25"/>
    <w:rsid w:val="002444D8"/>
    <w:rsid w:val="00263837"/>
    <w:rsid w:val="002702D3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76252"/>
    <w:rsid w:val="0038157D"/>
    <w:rsid w:val="003A6D6D"/>
    <w:rsid w:val="003B7ADB"/>
    <w:rsid w:val="003F0A35"/>
    <w:rsid w:val="003F31C5"/>
    <w:rsid w:val="003F5B02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436A5"/>
    <w:rsid w:val="00445D6D"/>
    <w:rsid w:val="00451D1E"/>
    <w:rsid w:val="0045624B"/>
    <w:rsid w:val="00456313"/>
    <w:rsid w:val="00456341"/>
    <w:rsid w:val="00456AEB"/>
    <w:rsid w:val="00472200"/>
    <w:rsid w:val="00476DCC"/>
    <w:rsid w:val="00492884"/>
    <w:rsid w:val="0049480A"/>
    <w:rsid w:val="004A417F"/>
    <w:rsid w:val="004A7F11"/>
    <w:rsid w:val="004B4B4F"/>
    <w:rsid w:val="004B543D"/>
    <w:rsid w:val="004B5501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538D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6E6643"/>
    <w:rsid w:val="006E6ACC"/>
    <w:rsid w:val="00715425"/>
    <w:rsid w:val="00743E52"/>
    <w:rsid w:val="00783CFB"/>
    <w:rsid w:val="00787B56"/>
    <w:rsid w:val="0079053D"/>
    <w:rsid w:val="007B22C7"/>
    <w:rsid w:val="007B663C"/>
    <w:rsid w:val="007C62F2"/>
    <w:rsid w:val="007E3DBA"/>
    <w:rsid w:val="007E78D3"/>
    <w:rsid w:val="008072D4"/>
    <w:rsid w:val="00815D2C"/>
    <w:rsid w:val="00825A79"/>
    <w:rsid w:val="00826AA4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95507"/>
    <w:rsid w:val="008A008F"/>
    <w:rsid w:val="008A4C86"/>
    <w:rsid w:val="008B3DF3"/>
    <w:rsid w:val="008F2D1A"/>
    <w:rsid w:val="008F4C47"/>
    <w:rsid w:val="00912B34"/>
    <w:rsid w:val="00914BEA"/>
    <w:rsid w:val="0093342B"/>
    <w:rsid w:val="009374D2"/>
    <w:rsid w:val="00943161"/>
    <w:rsid w:val="009471CE"/>
    <w:rsid w:val="00954877"/>
    <w:rsid w:val="009624F4"/>
    <w:rsid w:val="0097164A"/>
    <w:rsid w:val="00976A4D"/>
    <w:rsid w:val="00987704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47E6"/>
    <w:rsid w:val="00AC5DBC"/>
    <w:rsid w:val="00AD23FF"/>
    <w:rsid w:val="00AD3A14"/>
    <w:rsid w:val="00AE47FB"/>
    <w:rsid w:val="00AE53E5"/>
    <w:rsid w:val="00AE5827"/>
    <w:rsid w:val="00B01EC8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183E"/>
    <w:rsid w:val="00C0043C"/>
    <w:rsid w:val="00C14305"/>
    <w:rsid w:val="00C17262"/>
    <w:rsid w:val="00C4676E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5297"/>
    <w:rsid w:val="00CF77E1"/>
    <w:rsid w:val="00D00BAA"/>
    <w:rsid w:val="00D0200F"/>
    <w:rsid w:val="00D04E61"/>
    <w:rsid w:val="00D120A6"/>
    <w:rsid w:val="00D41E96"/>
    <w:rsid w:val="00D44754"/>
    <w:rsid w:val="00D6044C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D7055"/>
    <w:rsid w:val="00EF4BD0"/>
    <w:rsid w:val="00F27494"/>
    <w:rsid w:val="00F4194B"/>
    <w:rsid w:val="00F54A12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EA4C-A025-4C19-ABD7-70C39CA7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87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3-15T09:22:00Z</cp:lastPrinted>
  <dcterms:created xsi:type="dcterms:W3CDTF">2021-08-14T09:54:00Z</dcterms:created>
  <dcterms:modified xsi:type="dcterms:W3CDTF">2021-08-31T09:53:00Z</dcterms:modified>
</cp:coreProperties>
</file>